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7B8" w:rsidRPr="00CA17B8" w:rsidRDefault="00CA17B8" w:rsidP="004433F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A17B8">
        <w:rPr>
          <w:rFonts w:ascii="Times New Roman" w:hAnsi="Times New Roman" w:cs="Times New Roman"/>
          <w:b/>
          <w:sz w:val="32"/>
          <w:szCs w:val="28"/>
        </w:rPr>
        <w:t>Конструкция анкерного крепления в газобетонных несущих и ограждающих конструкциях</w:t>
      </w:r>
    </w:p>
    <w:p w:rsidR="004E38CD" w:rsidRPr="004433FD" w:rsidRDefault="004433FD" w:rsidP="004433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33FD">
        <w:rPr>
          <w:rFonts w:ascii="Times New Roman" w:hAnsi="Times New Roman" w:cs="Times New Roman"/>
          <w:b/>
          <w:bCs/>
          <w:sz w:val="32"/>
          <w:szCs w:val="32"/>
        </w:rPr>
        <w:t>Канва б</w:t>
      </w:r>
      <w:r w:rsidR="004E38CD" w:rsidRPr="004433FD">
        <w:rPr>
          <w:rFonts w:ascii="Times New Roman" w:hAnsi="Times New Roman" w:cs="Times New Roman"/>
          <w:b/>
          <w:bCs/>
          <w:sz w:val="32"/>
          <w:szCs w:val="32"/>
        </w:rPr>
        <w:t>изне</w:t>
      </w:r>
      <w:r w:rsidR="00564249" w:rsidRPr="004433FD">
        <w:rPr>
          <w:rFonts w:ascii="Times New Roman" w:hAnsi="Times New Roman" w:cs="Times New Roman"/>
          <w:b/>
          <w:bCs/>
          <w:sz w:val="32"/>
          <w:szCs w:val="32"/>
        </w:rPr>
        <w:t>с-модел</w:t>
      </w:r>
      <w:r w:rsidRPr="004433FD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стартапа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492"/>
        <w:gridCol w:w="2738"/>
        <w:gridCol w:w="2425"/>
        <w:gridCol w:w="2410"/>
        <w:gridCol w:w="2232"/>
      </w:tblGrid>
      <w:tr w:rsidR="00564249" w:rsidRPr="004433FD" w:rsidTr="00CA17B8">
        <w:trPr>
          <w:trHeight w:val="1570"/>
        </w:trPr>
        <w:tc>
          <w:tcPr>
            <w:tcW w:w="7493" w:type="dxa"/>
            <w:gridSpan w:val="3"/>
          </w:tcPr>
          <w:p w:rsidR="00564249" w:rsidRDefault="00BD0C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33FD">
              <w:rPr>
                <w:rFonts w:ascii="Times New Roman" w:hAnsi="Times New Roman" w:cs="Times New Roman"/>
                <w:sz w:val="32"/>
                <w:szCs w:val="32"/>
              </w:rPr>
              <w:t>РЕШЕНИЕ</w:t>
            </w:r>
          </w:p>
          <w:p w:rsidR="004433FD" w:rsidRPr="00CA17B8" w:rsidRDefault="00CA17B8" w:rsidP="00CA17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17B8">
              <w:rPr>
                <w:rFonts w:ascii="Times New Roman" w:hAnsi="Times New Roman" w:cs="Times New Roman"/>
                <w:sz w:val="28"/>
                <w:szCs w:val="28"/>
              </w:rPr>
              <w:t>Разработка анкерного крепления в газобетонных несущих и ограждающих конструкциях</w:t>
            </w:r>
            <w:r w:rsidR="00F2715F">
              <w:rPr>
                <w:rFonts w:ascii="Times New Roman" w:hAnsi="Times New Roman" w:cs="Times New Roman"/>
                <w:sz w:val="28"/>
                <w:szCs w:val="28"/>
              </w:rPr>
              <w:t xml:space="preserve"> на газобетонные стены обладающие большой пористостью</w:t>
            </w:r>
          </w:p>
        </w:tc>
        <w:tc>
          <w:tcPr>
            <w:tcW w:w="7067" w:type="dxa"/>
            <w:gridSpan w:val="3"/>
          </w:tcPr>
          <w:p w:rsidR="00564249" w:rsidRDefault="00BD0C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33FD">
              <w:rPr>
                <w:rFonts w:ascii="Times New Roman" w:hAnsi="Times New Roman" w:cs="Times New Roman"/>
                <w:sz w:val="32"/>
                <w:szCs w:val="32"/>
              </w:rPr>
              <w:t>ПРОБЛЕМА</w:t>
            </w:r>
          </w:p>
          <w:p w:rsidR="00CA17B8" w:rsidRPr="00CA17B8" w:rsidRDefault="00CA17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A17B8">
              <w:rPr>
                <w:rFonts w:ascii="Times New Roman" w:hAnsi="Times New Roman" w:cs="Times New Roman"/>
                <w:sz w:val="28"/>
                <w:szCs w:val="28"/>
              </w:rPr>
              <w:t>Креплени</w:t>
            </w:r>
            <w:proofErr w:type="spellEnd"/>
            <w:r w:rsidRPr="00CA1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7B8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Pr="00CA17B8">
              <w:rPr>
                <w:rFonts w:ascii="Times New Roman" w:hAnsi="Times New Roman" w:cs="Times New Roman"/>
                <w:sz w:val="28"/>
                <w:szCs w:val="28"/>
              </w:rPr>
              <w:t>газобетонных несущих и ограждающих конструкциях</w:t>
            </w:r>
            <w:r w:rsidR="00F2715F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обладают большой пористостью </w:t>
            </w:r>
          </w:p>
        </w:tc>
      </w:tr>
      <w:tr w:rsidR="00564249" w:rsidRPr="004433FD" w:rsidTr="00E26E14">
        <w:trPr>
          <w:trHeight w:val="2953"/>
        </w:trPr>
        <w:tc>
          <w:tcPr>
            <w:tcW w:w="2263" w:type="dxa"/>
          </w:tcPr>
          <w:p w:rsidR="004433FD" w:rsidRDefault="00BD0C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33FD">
              <w:rPr>
                <w:rFonts w:ascii="Times New Roman" w:hAnsi="Times New Roman" w:cs="Times New Roman"/>
                <w:sz w:val="32"/>
                <w:szCs w:val="32"/>
              </w:rPr>
              <w:t>ПРОДУКТ/</w:t>
            </w:r>
          </w:p>
          <w:p w:rsidR="00564249" w:rsidRDefault="00BD0C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33FD">
              <w:rPr>
                <w:rFonts w:ascii="Times New Roman" w:hAnsi="Times New Roman" w:cs="Times New Roman"/>
                <w:sz w:val="32"/>
                <w:szCs w:val="32"/>
              </w:rPr>
              <w:t>СЕРВИС</w:t>
            </w:r>
          </w:p>
          <w:p w:rsidR="004433FD" w:rsidRDefault="00CA17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Инженерное решение</w:t>
            </w:r>
          </w:p>
          <w:p w:rsidR="00CA17B8" w:rsidRDefault="00CA17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технология</w:t>
            </w:r>
          </w:p>
          <w:p w:rsidR="004433FD" w:rsidRPr="004433FD" w:rsidRDefault="00CA17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готовый продукт</w:t>
            </w:r>
          </w:p>
        </w:tc>
        <w:tc>
          <w:tcPr>
            <w:tcW w:w="2492" w:type="dxa"/>
          </w:tcPr>
          <w:p w:rsidR="00564249" w:rsidRDefault="00CA17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ЮЧЕ</w:t>
            </w:r>
            <w:r w:rsidR="00BD0C07" w:rsidRPr="004433FD">
              <w:rPr>
                <w:rFonts w:ascii="Times New Roman" w:hAnsi="Times New Roman" w:cs="Times New Roman"/>
                <w:sz w:val="32"/>
                <w:szCs w:val="32"/>
              </w:rPr>
              <w:t>ВЫЕ МЕТРИКИ</w:t>
            </w:r>
          </w:p>
          <w:p w:rsidR="00CA17B8" w:rsidRPr="004433FD" w:rsidRDefault="00CA17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тенты на изобретения различных видов дюбелей и анкеров</w:t>
            </w:r>
          </w:p>
        </w:tc>
        <w:tc>
          <w:tcPr>
            <w:tcW w:w="2738" w:type="dxa"/>
          </w:tcPr>
          <w:p w:rsidR="00564249" w:rsidRDefault="00BD0C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33FD">
              <w:rPr>
                <w:rFonts w:ascii="Times New Roman" w:hAnsi="Times New Roman" w:cs="Times New Roman"/>
                <w:sz w:val="32"/>
                <w:szCs w:val="32"/>
              </w:rPr>
              <w:t>ЦЕННОСТНОЕ ПРЕДЛОЖЕНИЕ</w:t>
            </w:r>
          </w:p>
          <w:p w:rsidR="00CA17B8" w:rsidRDefault="00CA17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теллектуальное</w:t>
            </w:r>
          </w:p>
          <w:p w:rsidR="00CA17B8" w:rsidRPr="004433FD" w:rsidRDefault="00CA17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атенты) технологии и лабораторные исследования</w:t>
            </w:r>
          </w:p>
        </w:tc>
        <w:tc>
          <w:tcPr>
            <w:tcW w:w="2425" w:type="dxa"/>
          </w:tcPr>
          <w:p w:rsidR="00564249" w:rsidRDefault="004433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33FD">
              <w:rPr>
                <w:rFonts w:ascii="Times New Roman" w:hAnsi="Times New Roman" w:cs="Times New Roman"/>
                <w:sz w:val="32"/>
                <w:szCs w:val="32"/>
              </w:rPr>
              <w:t>КАНАЛЫ</w:t>
            </w:r>
          </w:p>
          <w:p w:rsidR="00E26E14" w:rsidRPr="00E26E14" w:rsidRDefault="00E26E14" w:rsidP="00E26E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6E14">
              <w:rPr>
                <w:rFonts w:ascii="Times New Roman" w:hAnsi="Times New Roman" w:cs="Times New Roman"/>
                <w:sz w:val="32"/>
                <w:szCs w:val="32"/>
              </w:rPr>
              <w:t>Производитель-розничные торговцы-потребители</w:t>
            </w:r>
          </w:p>
          <w:p w:rsidR="00CA17B8" w:rsidRPr="004433FD" w:rsidRDefault="00CA17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564249" w:rsidRDefault="004433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33FD">
              <w:rPr>
                <w:rFonts w:ascii="Times New Roman" w:hAnsi="Times New Roman" w:cs="Times New Roman"/>
                <w:sz w:val="32"/>
                <w:szCs w:val="32"/>
              </w:rPr>
              <w:t>КЛИЕНТСКИЕ СЕГМЕНТЫ</w:t>
            </w:r>
          </w:p>
          <w:p w:rsidR="00864FD5" w:rsidRPr="004433FD" w:rsidRDefault="00E26E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6E14">
              <w:rPr>
                <w:rFonts w:ascii="Times New Roman" w:hAnsi="Times New Roman" w:cs="Times New Roman"/>
                <w:sz w:val="32"/>
                <w:szCs w:val="32"/>
              </w:rPr>
              <w:t>Предприятия промышленного и гражданского строительства, ЖКХ</w:t>
            </w:r>
          </w:p>
        </w:tc>
        <w:tc>
          <w:tcPr>
            <w:tcW w:w="2232" w:type="dxa"/>
          </w:tcPr>
          <w:p w:rsidR="00564249" w:rsidRDefault="004433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33FD">
              <w:rPr>
                <w:rFonts w:ascii="Times New Roman" w:hAnsi="Times New Roman" w:cs="Times New Roman"/>
                <w:sz w:val="32"/>
                <w:szCs w:val="32"/>
              </w:rPr>
              <w:t>РЫНОК</w:t>
            </w:r>
          </w:p>
          <w:p w:rsidR="00E26E14" w:rsidRPr="00E26E14" w:rsidRDefault="00E26E14" w:rsidP="00E2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E14">
              <w:rPr>
                <w:rFonts w:ascii="Times New Roman" w:hAnsi="Times New Roman" w:cs="Times New Roman"/>
                <w:sz w:val="28"/>
                <w:szCs w:val="28"/>
              </w:rPr>
              <w:t>Потенциальные потребители:</w:t>
            </w:r>
          </w:p>
          <w:p w:rsidR="00000000" w:rsidRPr="00E26E14" w:rsidRDefault="00E26E14" w:rsidP="00E26E14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E14">
              <w:rPr>
                <w:rFonts w:ascii="Times New Roman" w:hAnsi="Times New Roman" w:cs="Times New Roman"/>
                <w:sz w:val="28"/>
                <w:szCs w:val="28"/>
              </w:rPr>
              <w:t>ООО ЖКХ «</w:t>
            </w:r>
            <w:proofErr w:type="spellStart"/>
            <w:r w:rsidRPr="00E26E14">
              <w:rPr>
                <w:rFonts w:ascii="Times New Roman" w:hAnsi="Times New Roman" w:cs="Times New Roman"/>
                <w:sz w:val="28"/>
                <w:szCs w:val="28"/>
              </w:rPr>
              <w:t>Сараевское</w:t>
            </w:r>
            <w:proofErr w:type="spellEnd"/>
            <w:r w:rsidRPr="00E26E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0000" w:rsidRPr="00E26E14" w:rsidRDefault="00E26E14" w:rsidP="00E26E14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E14">
              <w:rPr>
                <w:rFonts w:ascii="Times New Roman" w:hAnsi="Times New Roman" w:cs="Times New Roman"/>
                <w:sz w:val="28"/>
                <w:szCs w:val="28"/>
              </w:rPr>
              <w:t>ГК «Зеленый сад»</w:t>
            </w:r>
          </w:p>
          <w:p w:rsidR="00864FD5" w:rsidRPr="004433FD" w:rsidRDefault="00864FD5" w:rsidP="00124A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D0C07" w:rsidRPr="004433FD" w:rsidTr="00124A83">
        <w:trPr>
          <w:trHeight w:val="2083"/>
        </w:trPr>
        <w:tc>
          <w:tcPr>
            <w:tcW w:w="4755" w:type="dxa"/>
            <w:gridSpan w:val="2"/>
          </w:tcPr>
          <w:p w:rsidR="00BD0C07" w:rsidRDefault="004433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33FD">
              <w:rPr>
                <w:rFonts w:ascii="Times New Roman" w:hAnsi="Times New Roman" w:cs="Times New Roman"/>
                <w:sz w:val="32"/>
                <w:szCs w:val="32"/>
              </w:rPr>
              <w:t>СТРУКТУРА РАСХОДОВ</w:t>
            </w:r>
          </w:p>
          <w:p w:rsidR="00864FD5" w:rsidRDefault="00864F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риалы для изготовления дюбелей и анкеров и проведение испытаний</w:t>
            </w:r>
          </w:p>
          <w:p w:rsidR="004433FD" w:rsidRDefault="004433F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33FD" w:rsidRDefault="004433F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33FD" w:rsidRDefault="004433F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33FD" w:rsidRDefault="004433F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33FD" w:rsidRPr="004433FD" w:rsidRDefault="004433F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63" w:type="dxa"/>
            <w:gridSpan w:val="2"/>
          </w:tcPr>
          <w:p w:rsidR="00BD0C07" w:rsidRDefault="004433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33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NIT</w:t>
            </w:r>
            <w:r w:rsidRPr="004433FD">
              <w:rPr>
                <w:rFonts w:ascii="Times New Roman" w:hAnsi="Times New Roman" w:cs="Times New Roman"/>
                <w:sz w:val="32"/>
                <w:szCs w:val="32"/>
              </w:rPr>
              <w:t>-ЭКОНОМИКА</w:t>
            </w:r>
          </w:p>
          <w:p w:rsidR="00930E77" w:rsidRPr="004433FD" w:rsidRDefault="00930E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0 000 на емкость </w:t>
            </w:r>
          </w:p>
        </w:tc>
        <w:tc>
          <w:tcPr>
            <w:tcW w:w="4642" w:type="dxa"/>
            <w:gridSpan w:val="2"/>
          </w:tcPr>
          <w:p w:rsidR="00BD0C07" w:rsidRDefault="004433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33FD">
              <w:rPr>
                <w:rFonts w:ascii="Times New Roman" w:hAnsi="Times New Roman" w:cs="Times New Roman"/>
                <w:sz w:val="32"/>
                <w:szCs w:val="32"/>
              </w:rPr>
              <w:t>СТРУКТУРА ДОХОДОВ (МОДЕЛЬ М</w:t>
            </w:r>
            <w:r w:rsidR="00A14426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433FD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4433FD">
              <w:rPr>
                <w:rFonts w:ascii="Times New Roman" w:hAnsi="Times New Roman" w:cs="Times New Roman"/>
                <w:sz w:val="32"/>
                <w:szCs w:val="32"/>
              </w:rPr>
              <w:t>ТИЗАЦИИ)</w:t>
            </w:r>
          </w:p>
          <w:p w:rsidR="00930E77" w:rsidRDefault="00930E77" w:rsidP="00930E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дажа авторских прав</w:t>
            </w:r>
          </w:p>
          <w:p w:rsidR="00930E77" w:rsidRPr="00930E77" w:rsidRDefault="00930E77" w:rsidP="00930E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дажа технологии и мониторинг эксплуатации изделий</w:t>
            </w:r>
          </w:p>
        </w:tc>
      </w:tr>
    </w:tbl>
    <w:p w:rsidR="00564249" w:rsidRDefault="00564249"/>
    <w:p w:rsidR="00CA17B8" w:rsidRDefault="00CA17B8"/>
    <w:p w:rsidR="00CA17B8" w:rsidRDefault="00CA17B8"/>
    <w:p w:rsidR="00CA17B8" w:rsidRDefault="00CA17B8"/>
    <w:p w:rsidR="00A14426" w:rsidRPr="005D57C4" w:rsidRDefault="00A14426" w:rsidP="005D57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57C4">
        <w:rPr>
          <w:rFonts w:ascii="Times New Roman" w:hAnsi="Times New Roman" w:cs="Times New Roman"/>
          <w:b/>
          <w:bCs/>
          <w:sz w:val="32"/>
          <w:szCs w:val="32"/>
        </w:rPr>
        <w:t>Финансовая модель</w:t>
      </w:r>
      <w:r w:rsidR="005D57C4">
        <w:rPr>
          <w:rFonts w:ascii="Times New Roman" w:hAnsi="Times New Roman" w:cs="Times New Roman"/>
          <w:b/>
          <w:bCs/>
          <w:sz w:val="32"/>
          <w:szCs w:val="32"/>
        </w:rPr>
        <w:t xml:space="preserve"> стартапа</w:t>
      </w:r>
    </w:p>
    <w:p w:rsidR="00A14426" w:rsidRPr="005D57C4" w:rsidRDefault="005D57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A14426" w:rsidRPr="005D57C4">
        <w:rPr>
          <w:rFonts w:ascii="Times New Roman" w:hAnsi="Times New Roman" w:cs="Times New Roman"/>
          <w:b/>
          <w:bCs/>
          <w:sz w:val="24"/>
          <w:szCs w:val="24"/>
        </w:rPr>
        <w:t xml:space="preserve">План продаж, </w:t>
      </w:r>
      <w:r w:rsidR="00C30792" w:rsidRPr="005D57C4">
        <w:rPr>
          <w:rFonts w:ascii="Times New Roman" w:hAnsi="Times New Roman" w:cs="Times New Roman"/>
          <w:b/>
          <w:bCs/>
          <w:sz w:val="24"/>
          <w:szCs w:val="24"/>
        </w:rPr>
        <w:t>в натуральных единиц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3"/>
        <w:gridCol w:w="1985"/>
        <w:gridCol w:w="2268"/>
        <w:gridCol w:w="2268"/>
        <w:gridCol w:w="2268"/>
        <w:gridCol w:w="2551"/>
      </w:tblGrid>
      <w:tr w:rsidR="005D57C4" w:rsidRPr="005D57C4" w:rsidTr="005D57C4">
        <w:tc>
          <w:tcPr>
            <w:tcW w:w="2830" w:type="dxa"/>
          </w:tcPr>
          <w:p w:rsidR="005D57C4" w:rsidRPr="005D57C4" w:rsidRDefault="005D5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дукции, работы, услуги</w:t>
            </w:r>
          </w:p>
        </w:tc>
        <w:tc>
          <w:tcPr>
            <w:tcW w:w="1985" w:type="dxa"/>
          </w:tcPr>
          <w:p w:rsidR="005D57C4" w:rsidRPr="005D57C4" w:rsidRDefault="005D5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5D57C4" w:rsidRPr="005D57C4" w:rsidRDefault="005D5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2268" w:type="dxa"/>
          </w:tcPr>
          <w:p w:rsidR="005D57C4" w:rsidRPr="005D57C4" w:rsidRDefault="005D5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2268" w:type="dxa"/>
          </w:tcPr>
          <w:p w:rsidR="005D57C4" w:rsidRPr="005D57C4" w:rsidRDefault="005D5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</w:t>
            </w:r>
          </w:p>
        </w:tc>
        <w:tc>
          <w:tcPr>
            <w:tcW w:w="2551" w:type="dxa"/>
          </w:tcPr>
          <w:p w:rsidR="005D57C4" w:rsidRPr="005D57C4" w:rsidRDefault="005D5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год</w:t>
            </w:r>
          </w:p>
        </w:tc>
      </w:tr>
      <w:tr w:rsidR="005D57C4" w:rsidRPr="005D57C4" w:rsidTr="005D57C4">
        <w:tc>
          <w:tcPr>
            <w:tcW w:w="2830" w:type="dxa"/>
          </w:tcPr>
          <w:p w:rsidR="005D57C4" w:rsidRPr="005D57C4" w:rsidRDefault="005D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0E77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ции</w:t>
            </w:r>
            <w:r w:rsidR="00357B8F">
              <w:rPr>
                <w:rFonts w:ascii="Times New Roman" w:hAnsi="Times New Roman" w:cs="Times New Roman"/>
                <w:sz w:val="24"/>
                <w:szCs w:val="24"/>
              </w:rPr>
              <w:t>/производство продукта</w:t>
            </w:r>
          </w:p>
        </w:tc>
        <w:tc>
          <w:tcPr>
            <w:tcW w:w="1985" w:type="dxa"/>
          </w:tcPr>
          <w:p w:rsidR="005D57C4" w:rsidRPr="005D57C4" w:rsidRDefault="00E2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тыс.</w:t>
            </w:r>
            <w:r w:rsidR="00930E7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268" w:type="dxa"/>
          </w:tcPr>
          <w:p w:rsidR="00E26E14" w:rsidRPr="00E26E14" w:rsidRDefault="00E26E14" w:rsidP="00E2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</w:p>
          <w:p w:rsidR="00E26E14" w:rsidRPr="00E26E14" w:rsidRDefault="00E26E14" w:rsidP="00E2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4">
              <w:rPr>
                <w:rFonts w:ascii="Times New Roman" w:hAnsi="Times New Roman" w:cs="Times New Roman"/>
                <w:sz w:val="24"/>
                <w:szCs w:val="24"/>
              </w:rPr>
              <w:t>600 тыс. шт.</w:t>
            </w:r>
          </w:p>
          <w:p w:rsidR="005D57C4" w:rsidRPr="005D57C4" w:rsidRDefault="005D5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6E14" w:rsidRPr="00E26E14" w:rsidRDefault="00E26E14" w:rsidP="00E2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</w:p>
          <w:p w:rsidR="00E26E14" w:rsidRPr="00E26E14" w:rsidRDefault="00E26E14" w:rsidP="00E2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4">
              <w:rPr>
                <w:rFonts w:ascii="Times New Roman" w:hAnsi="Times New Roman" w:cs="Times New Roman"/>
                <w:sz w:val="24"/>
                <w:szCs w:val="24"/>
              </w:rPr>
              <w:t>10 млн. шт.</w:t>
            </w:r>
          </w:p>
          <w:p w:rsidR="005D57C4" w:rsidRPr="005D57C4" w:rsidRDefault="005D5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6E14" w:rsidRPr="00E26E14" w:rsidRDefault="00E26E14" w:rsidP="00E2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</w:p>
          <w:p w:rsidR="00E26E14" w:rsidRPr="00E26E14" w:rsidRDefault="00E26E14" w:rsidP="00E2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4">
              <w:rPr>
                <w:rFonts w:ascii="Times New Roman" w:hAnsi="Times New Roman" w:cs="Times New Roman"/>
                <w:sz w:val="24"/>
                <w:szCs w:val="24"/>
              </w:rPr>
              <w:t>10 млн. шт.</w:t>
            </w:r>
          </w:p>
          <w:p w:rsidR="005D57C4" w:rsidRPr="005D57C4" w:rsidRDefault="005D5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6E14" w:rsidRPr="00E26E14" w:rsidRDefault="00E26E14" w:rsidP="00E2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</w:p>
          <w:p w:rsidR="00E26E14" w:rsidRPr="00E26E14" w:rsidRDefault="00E26E14" w:rsidP="00E2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4">
              <w:rPr>
                <w:rFonts w:ascii="Times New Roman" w:hAnsi="Times New Roman" w:cs="Times New Roman"/>
                <w:sz w:val="24"/>
                <w:szCs w:val="24"/>
              </w:rPr>
              <w:t>10 млн. шт.</w:t>
            </w:r>
          </w:p>
          <w:p w:rsidR="005D57C4" w:rsidRPr="005D57C4" w:rsidRDefault="005D5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7C4" w:rsidRPr="005D57C4" w:rsidTr="005D57C4">
        <w:tc>
          <w:tcPr>
            <w:tcW w:w="2830" w:type="dxa"/>
          </w:tcPr>
          <w:p w:rsidR="005D57C4" w:rsidRPr="00357B8F" w:rsidRDefault="005D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0E77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</w:t>
            </w:r>
            <w:r w:rsidR="00357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357B8F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985" w:type="dxa"/>
          </w:tcPr>
          <w:p w:rsidR="005D57C4" w:rsidRPr="005D57C4" w:rsidRDefault="00930E77" w:rsidP="00E2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E26E1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268" w:type="dxa"/>
          </w:tcPr>
          <w:p w:rsidR="00930E77" w:rsidRDefault="0093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1 шт. </w:t>
            </w:r>
          </w:p>
          <w:p w:rsidR="005D57C4" w:rsidRPr="005D57C4" w:rsidRDefault="00930E77" w:rsidP="00930E77">
            <w:pPr>
              <w:tabs>
                <w:tab w:val="right" w:pos="2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930E77" w:rsidRDefault="00930E77" w:rsidP="0093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1 шт. </w:t>
            </w:r>
          </w:p>
          <w:p w:rsidR="005D57C4" w:rsidRPr="005D57C4" w:rsidRDefault="00930E77" w:rsidP="0093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930E77" w:rsidRDefault="00930E77" w:rsidP="0093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1 шт. </w:t>
            </w:r>
          </w:p>
          <w:p w:rsidR="005D57C4" w:rsidRPr="005D57C4" w:rsidRDefault="00930E77" w:rsidP="0093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930E77" w:rsidRDefault="00930E77" w:rsidP="0093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1 шт. </w:t>
            </w:r>
          </w:p>
          <w:p w:rsidR="005D57C4" w:rsidRPr="005D57C4" w:rsidRDefault="00930E77" w:rsidP="0093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D57C4" w:rsidRPr="005D57C4" w:rsidTr="005D57C4">
        <w:tc>
          <w:tcPr>
            <w:tcW w:w="2830" w:type="dxa"/>
          </w:tcPr>
          <w:p w:rsidR="005D57C4" w:rsidRPr="005D57C4" w:rsidRDefault="005D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30E77">
              <w:rPr>
                <w:rFonts w:ascii="Times New Roman" w:hAnsi="Times New Roman" w:cs="Times New Roman"/>
                <w:sz w:val="24"/>
                <w:szCs w:val="24"/>
              </w:rPr>
              <w:t xml:space="preserve">Патентование </w:t>
            </w:r>
          </w:p>
        </w:tc>
        <w:tc>
          <w:tcPr>
            <w:tcW w:w="1985" w:type="dxa"/>
          </w:tcPr>
          <w:p w:rsidR="005D57C4" w:rsidRPr="005D57C4" w:rsidRDefault="00930E77" w:rsidP="00E2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8 </w:t>
            </w:r>
            <w:r w:rsidR="00E26E1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</w:tcPr>
          <w:p w:rsidR="005D57C4" w:rsidRPr="005D57C4" w:rsidRDefault="005D5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57C4" w:rsidRPr="005D57C4" w:rsidRDefault="005D5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57C4" w:rsidRPr="005D57C4" w:rsidRDefault="005D5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57C4" w:rsidRPr="005D57C4" w:rsidRDefault="005D5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7C4" w:rsidRPr="005D57C4" w:rsidTr="005D57C4">
        <w:tc>
          <w:tcPr>
            <w:tcW w:w="2830" w:type="dxa"/>
          </w:tcPr>
          <w:p w:rsidR="005D57C4" w:rsidRPr="005D57C4" w:rsidRDefault="005D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5D57C4" w:rsidRPr="005D57C4" w:rsidRDefault="0035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0E77">
              <w:rPr>
                <w:rFonts w:ascii="Times New Roman" w:hAnsi="Times New Roman" w:cs="Times New Roman"/>
                <w:sz w:val="24"/>
                <w:szCs w:val="24"/>
              </w:rPr>
              <w:t>1488000 руб.</w:t>
            </w:r>
          </w:p>
        </w:tc>
        <w:tc>
          <w:tcPr>
            <w:tcW w:w="2268" w:type="dxa"/>
          </w:tcPr>
          <w:p w:rsidR="005D57C4" w:rsidRPr="005D57C4" w:rsidRDefault="00930E77" w:rsidP="00E2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6E14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268" w:type="dxa"/>
          </w:tcPr>
          <w:p w:rsidR="005D57C4" w:rsidRPr="005D57C4" w:rsidRDefault="0093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6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E1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268" w:type="dxa"/>
          </w:tcPr>
          <w:p w:rsidR="005D57C4" w:rsidRPr="005D57C4" w:rsidRDefault="00E2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лн. руб.</w:t>
            </w:r>
          </w:p>
        </w:tc>
        <w:tc>
          <w:tcPr>
            <w:tcW w:w="2551" w:type="dxa"/>
          </w:tcPr>
          <w:p w:rsidR="005D57C4" w:rsidRPr="005D57C4" w:rsidRDefault="00E2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лн. руб.</w:t>
            </w:r>
          </w:p>
        </w:tc>
      </w:tr>
    </w:tbl>
    <w:p w:rsidR="00A14426" w:rsidRPr="005D57C4" w:rsidRDefault="00A14426">
      <w:pPr>
        <w:rPr>
          <w:rFonts w:ascii="Times New Roman" w:hAnsi="Times New Roman" w:cs="Times New Roman"/>
          <w:sz w:val="24"/>
          <w:szCs w:val="24"/>
        </w:rPr>
      </w:pPr>
    </w:p>
    <w:p w:rsidR="00A14426" w:rsidRPr="005D57C4" w:rsidRDefault="005D57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30792" w:rsidRPr="005D57C4">
        <w:rPr>
          <w:rFonts w:ascii="Times New Roman" w:hAnsi="Times New Roman" w:cs="Times New Roman"/>
          <w:b/>
          <w:bCs/>
          <w:sz w:val="24"/>
          <w:szCs w:val="24"/>
        </w:rPr>
        <w:t>Цены на продукции, работы,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3828"/>
      </w:tblGrid>
      <w:tr w:rsidR="00C30792" w:rsidRPr="005D57C4" w:rsidTr="005D57C4">
        <w:tc>
          <w:tcPr>
            <w:tcW w:w="3397" w:type="dxa"/>
          </w:tcPr>
          <w:p w:rsidR="00C30792" w:rsidRPr="005D57C4" w:rsidRDefault="00C30792" w:rsidP="00B33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дукции, работы, услуги</w:t>
            </w:r>
          </w:p>
        </w:tc>
        <w:tc>
          <w:tcPr>
            <w:tcW w:w="3828" w:type="dxa"/>
          </w:tcPr>
          <w:p w:rsidR="00C30792" w:rsidRPr="005D57C4" w:rsidRDefault="00930E77" w:rsidP="00930E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, </w:t>
            </w:r>
            <w:proofErr w:type="spellStart"/>
            <w:r w:rsidR="00C30792"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</w:tr>
      <w:tr w:rsidR="00C30792" w:rsidRPr="005D57C4" w:rsidTr="005D57C4">
        <w:tc>
          <w:tcPr>
            <w:tcW w:w="3397" w:type="dxa"/>
          </w:tcPr>
          <w:p w:rsidR="00C30792" w:rsidRPr="005D57C4" w:rsidRDefault="00C30792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0E77">
              <w:rPr>
                <w:rFonts w:ascii="Times New Roman" w:hAnsi="Times New Roman" w:cs="Times New Roman"/>
                <w:sz w:val="24"/>
                <w:szCs w:val="24"/>
              </w:rPr>
              <w:t>Производство дюбелей (</w:t>
            </w:r>
            <w:proofErr w:type="spellStart"/>
            <w:r w:rsidR="00930E77">
              <w:rPr>
                <w:rFonts w:ascii="Times New Roman" w:hAnsi="Times New Roman" w:cs="Times New Roman"/>
                <w:sz w:val="24"/>
                <w:szCs w:val="24"/>
              </w:rPr>
              <w:t>анкров</w:t>
            </w:r>
            <w:proofErr w:type="spellEnd"/>
            <w:r w:rsidR="00930E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C30792" w:rsidRPr="005D57C4" w:rsidRDefault="00930E77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30792" w:rsidRPr="005D57C4" w:rsidRDefault="00C30792">
      <w:pPr>
        <w:rPr>
          <w:rFonts w:ascii="Times New Roman" w:hAnsi="Times New Roman" w:cs="Times New Roman"/>
          <w:sz w:val="24"/>
          <w:szCs w:val="24"/>
        </w:rPr>
      </w:pPr>
    </w:p>
    <w:p w:rsidR="00C30792" w:rsidRPr="005D57C4" w:rsidRDefault="005D57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57C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30792" w:rsidRPr="005D57C4">
        <w:rPr>
          <w:rFonts w:ascii="Times New Roman" w:hAnsi="Times New Roman" w:cs="Times New Roman"/>
          <w:b/>
          <w:bCs/>
          <w:sz w:val="24"/>
          <w:szCs w:val="24"/>
        </w:rPr>
        <w:t>Выручка, тыс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410"/>
        <w:gridCol w:w="2126"/>
        <w:gridCol w:w="2268"/>
        <w:gridCol w:w="2551"/>
      </w:tblGrid>
      <w:tr w:rsidR="005D57C4" w:rsidRPr="005D57C4" w:rsidTr="005D57C4">
        <w:tc>
          <w:tcPr>
            <w:tcW w:w="2830" w:type="dxa"/>
          </w:tcPr>
          <w:p w:rsidR="005D57C4" w:rsidRPr="005D57C4" w:rsidRDefault="005D57C4" w:rsidP="00B33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дукции, работы, услуги</w:t>
            </w:r>
          </w:p>
        </w:tc>
        <w:tc>
          <w:tcPr>
            <w:tcW w:w="1985" w:type="dxa"/>
          </w:tcPr>
          <w:p w:rsidR="005D57C4" w:rsidRPr="005D57C4" w:rsidRDefault="005D57C4" w:rsidP="00B33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:rsidR="005D57C4" w:rsidRPr="005D57C4" w:rsidRDefault="005D57C4" w:rsidP="00B33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2126" w:type="dxa"/>
          </w:tcPr>
          <w:p w:rsidR="005D57C4" w:rsidRPr="005D57C4" w:rsidRDefault="005D57C4" w:rsidP="00B33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2268" w:type="dxa"/>
          </w:tcPr>
          <w:p w:rsidR="005D57C4" w:rsidRPr="005D57C4" w:rsidRDefault="005D57C4" w:rsidP="00B33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</w:t>
            </w:r>
          </w:p>
        </w:tc>
        <w:tc>
          <w:tcPr>
            <w:tcW w:w="2551" w:type="dxa"/>
          </w:tcPr>
          <w:p w:rsidR="005D57C4" w:rsidRPr="005D57C4" w:rsidRDefault="005D57C4" w:rsidP="00B33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год</w:t>
            </w:r>
          </w:p>
        </w:tc>
      </w:tr>
      <w:tr w:rsidR="005D57C4" w:rsidRPr="005D57C4" w:rsidTr="005D57C4">
        <w:tc>
          <w:tcPr>
            <w:tcW w:w="2830" w:type="dxa"/>
          </w:tcPr>
          <w:p w:rsidR="005D57C4" w:rsidRPr="005D57C4" w:rsidRDefault="005D57C4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0E77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</w:p>
        </w:tc>
        <w:tc>
          <w:tcPr>
            <w:tcW w:w="1985" w:type="dxa"/>
          </w:tcPr>
          <w:p w:rsidR="005D57C4" w:rsidRPr="005D57C4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  <w:tc>
          <w:tcPr>
            <w:tcW w:w="2410" w:type="dxa"/>
          </w:tcPr>
          <w:p w:rsidR="005D57C4" w:rsidRPr="005D57C4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D57C4" w:rsidRPr="005D57C4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D57C4" w:rsidRPr="005D57C4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D57C4" w:rsidRPr="005D57C4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7C4" w:rsidRPr="005D57C4" w:rsidTr="005D57C4">
        <w:tc>
          <w:tcPr>
            <w:tcW w:w="2830" w:type="dxa"/>
          </w:tcPr>
          <w:p w:rsidR="005D57C4" w:rsidRPr="005D57C4" w:rsidRDefault="005D57C4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</w:tcPr>
          <w:p w:rsidR="005D57C4" w:rsidRPr="005D57C4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D57C4" w:rsidRPr="005D57C4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0</w:t>
            </w:r>
          </w:p>
        </w:tc>
        <w:tc>
          <w:tcPr>
            <w:tcW w:w="2126" w:type="dxa"/>
          </w:tcPr>
          <w:p w:rsidR="005D57C4" w:rsidRPr="005D57C4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0</w:t>
            </w:r>
          </w:p>
        </w:tc>
        <w:tc>
          <w:tcPr>
            <w:tcW w:w="2268" w:type="dxa"/>
          </w:tcPr>
          <w:p w:rsidR="005D57C4" w:rsidRPr="005D57C4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0</w:t>
            </w:r>
          </w:p>
        </w:tc>
        <w:tc>
          <w:tcPr>
            <w:tcW w:w="2551" w:type="dxa"/>
          </w:tcPr>
          <w:p w:rsidR="005D57C4" w:rsidRPr="005D57C4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0</w:t>
            </w:r>
          </w:p>
        </w:tc>
      </w:tr>
      <w:tr w:rsidR="005D57C4" w:rsidRPr="005D57C4" w:rsidTr="005D57C4">
        <w:tc>
          <w:tcPr>
            <w:tcW w:w="2830" w:type="dxa"/>
          </w:tcPr>
          <w:p w:rsidR="005D57C4" w:rsidRPr="005D57C4" w:rsidRDefault="005D57C4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5D57C4" w:rsidRPr="005D57C4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  <w:tc>
          <w:tcPr>
            <w:tcW w:w="2410" w:type="dxa"/>
          </w:tcPr>
          <w:p w:rsidR="005D57C4" w:rsidRPr="005D57C4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0</w:t>
            </w:r>
          </w:p>
        </w:tc>
        <w:tc>
          <w:tcPr>
            <w:tcW w:w="2126" w:type="dxa"/>
          </w:tcPr>
          <w:p w:rsidR="005D57C4" w:rsidRPr="005D57C4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0</w:t>
            </w:r>
          </w:p>
        </w:tc>
        <w:tc>
          <w:tcPr>
            <w:tcW w:w="2268" w:type="dxa"/>
          </w:tcPr>
          <w:p w:rsidR="005D57C4" w:rsidRPr="005D57C4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0</w:t>
            </w:r>
          </w:p>
        </w:tc>
        <w:tc>
          <w:tcPr>
            <w:tcW w:w="2551" w:type="dxa"/>
          </w:tcPr>
          <w:p w:rsidR="005D57C4" w:rsidRPr="005D57C4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0</w:t>
            </w:r>
          </w:p>
        </w:tc>
      </w:tr>
    </w:tbl>
    <w:p w:rsidR="00C30792" w:rsidRPr="005D57C4" w:rsidRDefault="005D57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57C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F07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0792" w:rsidRPr="005D57C4">
        <w:rPr>
          <w:rFonts w:ascii="Times New Roman" w:hAnsi="Times New Roman" w:cs="Times New Roman"/>
          <w:b/>
          <w:bCs/>
          <w:sz w:val="24"/>
          <w:szCs w:val="24"/>
        </w:rPr>
        <w:t>Первоначальные инвести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2071"/>
        <w:gridCol w:w="2422"/>
        <w:gridCol w:w="2787"/>
      </w:tblGrid>
      <w:tr w:rsidR="00C81213" w:rsidRPr="005D57C4" w:rsidTr="00C81213">
        <w:tc>
          <w:tcPr>
            <w:tcW w:w="7280" w:type="dxa"/>
          </w:tcPr>
          <w:p w:rsidR="00C81213" w:rsidRPr="005D57C4" w:rsidRDefault="00C812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инвестиций</w:t>
            </w:r>
          </w:p>
        </w:tc>
        <w:tc>
          <w:tcPr>
            <w:tcW w:w="2071" w:type="dxa"/>
          </w:tcPr>
          <w:p w:rsidR="00C81213" w:rsidRPr="005D57C4" w:rsidRDefault="00C812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422" w:type="dxa"/>
          </w:tcPr>
          <w:p w:rsidR="00C81213" w:rsidRPr="005D57C4" w:rsidRDefault="00C812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, тыс. </w:t>
            </w:r>
            <w:proofErr w:type="spellStart"/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787" w:type="dxa"/>
          </w:tcPr>
          <w:p w:rsidR="00C81213" w:rsidRPr="005D57C4" w:rsidRDefault="00C812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C81213" w:rsidRPr="005D57C4" w:rsidTr="00C81213">
        <w:tc>
          <w:tcPr>
            <w:tcW w:w="7280" w:type="dxa"/>
          </w:tcPr>
          <w:p w:rsidR="00C81213" w:rsidRPr="005D57C4" w:rsidRDefault="00C8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й капитал (оборудование, недвижимость, транспортные средства, земля и пр.), </w:t>
            </w:r>
          </w:p>
          <w:p w:rsidR="00C81213" w:rsidRPr="005D57C4" w:rsidRDefault="00C8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81213" w:rsidRPr="005D57C4" w:rsidRDefault="00C8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46D76">
              <w:rPr>
                <w:rFonts w:ascii="Times New Roman" w:hAnsi="Times New Roman" w:cs="Times New Roman"/>
                <w:sz w:val="24"/>
                <w:szCs w:val="24"/>
              </w:rPr>
              <w:t>Покупка станков</w:t>
            </w:r>
          </w:p>
          <w:p w:rsidR="00C81213" w:rsidRPr="005D57C4" w:rsidRDefault="00C8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6D76"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  <w:p w:rsidR="00C81213" w:rsidRPr="005D57C4" w:rsidRDefault="00C8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46D76">
              <w:rPr>
                <w:rFonts w:ascii="Times New Roman" w:hAnsi="Times New Roman" w:cs="Times New Roman"/>
                <w:sz w:val="24"/>
                <w:szCs w:val="24"/>
              </w:rPr>
              <w:t>Использование транспортных услуг</w:t>
            </w:r>
          </w:p>
        </w:tc>
        <w:tc>
          <w:tcPr>
            <w:tcW w:w="2071" w:type="dxa"/>
          </w:tcPr>
          <w:p w:rsidR="00C81213" w:rsidRDefault="00C81213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6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6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6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  <w:p w:rsidR="00A46D76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46D76" w:rsidRPr="005D57C4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ирма</w:t>
            </w:r>
          </w:p>
        </w:tc>
        <w:tc>
          <w:tcPr>
            <w:tcW w:w="2422" w:type="dxa"/>
          </w:tcPr>
          <w:p w:rsidR="00C81213" w:rsidRDefault="00C81213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6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6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6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46D76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46D76">
              <w:rPr>
                <w:rFonts w:ascii="Times New Roman" w:hAnsi="Times New Roman" w:cs="Times New Roman"/>
                <w:sz w:val="24"/>
                <w:szCs w:val="24"/>
              </w:rPr>
              <w:t>/мес.</w:t>
            </w:r>
          </w:p>
          <w:p w:rsidR="00A46D76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/</w:t>
            </w:r>
            <w:r w:rsidR="00A46D76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2787" w:type="dxa"/>
          </w:tcPr>
          <w:p w:rsidR="00C81213" w:rsidRDefault="00C81213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6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6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6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A46D76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A46D76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  <w:p w:rsidR="00A46D76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 w:rsidR="00A46D76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</w:tr>
      <w:tr w:rsidR="00C81213" w:rsidRPr="005D57C4" w:rsidTr="00A46D76">
        <w:trPr>
          <w:trHeight w:val="1829"/>
        </w:trPr>
        <w:tc>
          <w:tcPr>
            <w:tcW w:w="7280" w:type="dxa"/>
          </w:tcPr>
          <w:p w:rsidR="00C81213" w:rsidRPr="005D57C4" w:rsidRDefault="00C81213" w:rsidP="00C3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 xml:space="preserve">В оборотный капитал (сырье, материалы, затраты на оплату труда и пр.), </w:t>
            </w:r>
          </w:p>
          <w:p w:rsidR="00C81213" w:rsidRPr="005D57C4" w:rsidRDefault="00C81213" w:rsidP="00C3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81213" w:rsidRPr="005D57C4" w:rsidRDefault="00C81213" w:rsidP="00C3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46D76"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</w:p>
          <w:p w:rsidR="00C81213" w:rsidRPr="005D57C4" w:rsidRDefault="00C81213" w:rsidP="00C3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6D76">
              <w:rPr>
                <w:rFonts w:ascii="Times New Roman" w:hAnsi="Times New Roman" w:cs="Times New Roman"/>
                <w:sz w:val="24"/>
                <w:szCs w:val="24"/>
              </w:rPr>
              <w:t>Материалы (древесина)</w:t>
            </w:r>
          </w:p>
          <w:p w:rsidR="00C81213" w:rsidRPr="005D57C4" w:rsidRDefault="00C81213" w:rsidP="00C3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46D76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  <w:p w:rsidR="00A46D76" w:rsidRPr="005D57C4" w:rsidRDefault="00C81213" w:rsidP="00C3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46D76">
              <w:rPr>
                <w:rFonts w:ascii="Times New Roman" w:hAnsi="Times New Roman" w:cs="Times New Roman"/>
                <w:sz w:val="24"/>
                <w:szCs w:val="24"/>
              </w:rPr>
              <w:t>Накладные</w:t>
            </w:r>
          </w:p>
        </w:tc>
        <w:tc>
          <w:tcPr>
            <w:tcW w:w="2071" w:type="dxa"/>
          </w:tcPr>
          <w:p w:rsidR="00C81213" w:rsidRDefault="00C81213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6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6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6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46D76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A46D76" w:rsidRPr="00A46D76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Вт*ч</w:t>
            </w:r>
          </w:p>
          <w:p w:rsidR="00A46D76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6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6" w:rsidRPr="005D57C4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C81213" w:rsidRDefault="00C81213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6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6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6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A46D76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A46D76" w:rsidRPr="00A46D76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 кВт</w:t>
            </w:r>
          </w:p>
        </w:tc>
        <w:tc>
          <w:tcPr>
            <w:tcW w:w="2787" w:type="dxa"/>
          </w:tcPr>
          <w:p w:rsidR="00C81213" w:rsidRDefault="00C81213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6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6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6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  <w:p w:rsidR="00A46D76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  <w:p w:rsidR="00A46D76" w:rsidRPr="005D57C4" w:rsidRDefault="00A46D76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600</w:t>
            </w:r>
          </w:p>
        </w:tc>
      </w:tr>
      <w:tr w:rsidR="00C81213" w:rsidRPr="005D57C4" w:rsidTr="009554B9">
        <w:tc>
          <w:tcPr>
            <w:tcW w:w="11773" w:type="dxa"/>
            <w:gridSpan w:val="3"/>
          </w:tcPr>
          <w:p w:rsidR="00C81213" w:rsidRPr="005D57C4" w:rsidRDefault="00C8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87" w:type="dxa"/>
          </w:tcPr>
          <w:p w:rsidR="00C81213" w:rsidRPr="005D57C4" w:rsidRDefault="00E2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7,2</w:t>
            </w:r>
          </w:p>
        </w:tc>
      </w:tr>
    </w:tbl>
    <w:p w:rsidR="00C30792" w:rsidRPr="005D57C4" w:rsidRDefault="00C30792">
      <w:pPr>
        <w:rPr>
          <w:rFonts w:ascii="Times New Roman" w:hAnsi="Times New Roman" w:cs="Times New Roman"/>
          <w:sz w:val="24"/>
          <w:szCs w:val="24"/>
        </w:rPr>
      </w:pPr>
    </w:p>
    <w:p w:rsidR="00C81213" w:rsidRPr="00F07267" w:rsidRDefault="00F072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7267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C81213" w:rsidRPr="00F07267">
        <w:rPr>
          <w:rFonts w:ascii="Times New Roman" w:hAnsi="Times New Roman" w:cs="Times New Roman"/>
          <w:b/>
          <w:bCs/>
          <w:sz w:val="24"/>
          <w:szCs w:val="24"/>
        </w:rPr>
        <w:t>Персона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81213" w:rsidRPr="005D57C4" w:rsidTr="00C81213">
        <w:tc>
          <w:tcPr>
            <w:tcW w:w="2912" w:type="dxa"/>
          </w:tcPr>
          <w:p w:rsidR="00C81213" w:rsidRPr="00F07267" w:rsidRDefault="00C81213" w:rsidP="00F07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912" w:type="dxa"/>
          </w:tcPr>
          <w:p w:rsidR="00C81213" w:rsidRPr="00F07267" w:rsidRDefault="00C81213" w:rsidP="00F07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2912" w:type="dxa"/>
          </w:tcPr>
          <w:p w:rsidR="00C81213" w:rsidRPr="00F07267" w:rsidRDefault="00C81213" w:rsidP="00F07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лад, тыс. </w:t>
            </w:r>
            <w:proofErr w:type="spellStart"/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912" w:type="dxa"/>
          </w:tcPr>
          <w:p w:rsidR="00C81213" w:rsidRPr="00F07267" w:rsidRDefault="00C81213" w:rsidP="00F07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траты в месяц, </w:t>
            </w:r>
            <w:proofErr w:type="spellStart"/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</w:p>
          <w:p w:rsidR="00C81213" w:rsidRPr="00F07267" w:rsidRDefault="00C81213" w:rsidP="00F07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(2)х(3))</w:t>
            </w:r>
          </w:p>
        </w:tc>
        <w:tc>
          <w:tcPr>
            <w:tcW w:w="2912" w:type="dxa"/>
          </w:tcPr>
          <w:p w:rsidR="00C81213" w:rsidRPr="00F07267" w:rsidRDefault="00C81213" w:rsidP="00F07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траты в год, тыс. </w:t>
            </w:r>
            <w:proofErr w:type="spellStart"/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  <w:p w:rsidR="00C81213" w:rsidRPr="00F07267" w:rsidRDefault="00C81213" w:rsidP="00F07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(4)х12)</w:t>
            </w:r>
          </w:p>
        </w:tc>
      </w:tr>
      <w:tr w:rsidR="00C81213" w:rsidRPr="005D57C4" w:rsidTr="00C81213">
        <w:tc>
          <w:tcPr>
            <w:tcW w:w="2912" w:type="dxa"/>
          </w:tcPr>
          <w:p w:rsidR="00C81213" w:rsidRPr="005D57C4" w:rsidRDefault="00C81213" w:rsidP="00F0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C81213" w:rsidRPr="005D57C4" w:rsidRDefault="00C81213" w:rsidP="00F0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:rsidR="00C81213" w:rsidRPr="005D57C4" w:rsidRDefault="00C81213" w:rsidP="00F0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:rsidR="00C81213" w:rsidRPr="005D57C4" w:rsidRDefault="00C81213" w:rsidP="00F0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:rsidR="00C81213" w:rsidRPr="005D57C4" w:rsidRDefault="00C81213" w:rsidP="00F0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1213" w:rsidRPr="005D57C4" w:rsidTr="00C81213">
        <w:tc>
          <w:tcPr>
            <w:tcW w:w="2912" w:type="dxa"/>
          </w:tcPr>
          <w:p w:rsidR="00C81213" w:rsidRPr="005D57C4" w:rsidRDefault="009D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E3">
              <w:rPr>
                <w:rFonts w:ascii="Times New Roman" w:hAnsi="Times New Roman" w:cs="Times New Roman"/>
                <w:sz w:val="24"/>
                <w:szCs w:val="24"/>
              </w:rPr>
              <w:t>Проектировщик</w:t>
            </w:r>
          </w:p>
        </w:tc>
        <w:tc>
          <w:tcPr>
            <w:tcW w:w="2912" w:type="dxa"/>
          </w:tcPr>
          <w:p w:rsidR="00C81213" w:rsidRPr="005D57C4" w:rsidRDefault="00A46D76" w:rsidP="00A4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C81213" w:rsidRPr="005D57C4" w:rsidRDefault="00E26E14" w:rsidP="00A4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2" w:type="dxa"/>
          </w:tcPr>
          <w:p w:rsidR="00C81213" w:rsidRPr="005D57C4" w:rsidRDefault="00A46D76" w:rsidP="00A4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2" w:type="dxa"/>
          </w:tcPr>
          <w:p w:rsidR="00C81213" w:rsidRPr="005D57C4" w:rsidRDefault="00E26E14" w:rsidP="00A4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C81213" w:rsidRPr="005D57C4" w:rsidTr="00C81213">
        <w:tc>
          <w:tcPr>
            <w:tcW w:w="2912" w:type="dxa"/>
          </w:tcPr>
          <w:p w:rsidR="00C81213" w:rsidRPr="005D57C4" w:rsidRDefault="009D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E3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912" w:type="dxa"/>
          </w:tcPr>
          <w:p w:rsidR="00C81213" w:rsidRPr="005D57C4" w:rsidRDefault="00A46D76" w:rsidP="00A4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C81213" w:rsidRPr="005D57C4" w:rsidRDefault="00E26E14" w:rsidP="00A4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2" w:type="dxa"/>
          </w:tcPr>
          <w:p w:rsidR="00C81213" w:rsidRPr="005D57C4" w:rsidRDefault="00E26E14" w:rsidP="00A4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2" w:type="dxa"/>
          </w:tcPr>
          <w:p w:rsidR="00C81213" w:rsidRPr="005D57C4" w:rsidRDefault="00E26E14" w:rsidP="00A4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C81213" w:rsidRPr="005D57C4" w:rsidTr="00C81213">
        <w:tc>
          <w:tcPr>
            <w:tcW w:w="2912" w:type="dxa"/>
          </w:tcPr>
          <w:p w:rsidR="00C81213" w:rsidRPr="005D57C4" w:rsidRDefault="009D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E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912" w:type="dxa"/>
          </w:tcPr>
          <w:p w:rsidR="00C81213" w:rsidRPr="005D57C4" w:rsidRDefault="00A46D76" w:rsidP="00A4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C81213" w:rsidRPr="005D57C4" w:rsidRDefault="00E26E14" w:rsidP="00A4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2" w:type="dxa"/>
          </w:tcPr>
          <w:p w:rsidR="00C81213" w:rsidRPr="005D57C4" w:rsidRDefault="00E26E14" w:rsidP="00A4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2" w:type="dxa"/>
          </w:tcPr>
          <w:p w:rsidR="00C81213" w:rsidRPr="005D57C4" w:rsidRDefault="00E26E14" w:rsidP="00A4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676D8D" w:rsidRPr="005D57C4" w:rsidTr="00B8641E">
        <w:tc>
          <w:tcPr>
            <w:tcW w:w="8736" w:type="dxa"/>
            <w:gridSpan w:val="3"/>
          </w:tcPr>
          <w:p w:rsidR="00676D8D" w:rsidRPr="005D57C4" w:rsidRDefault="0067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2" w:type="dxa"/>
          </w:tcPr>
          <w:p w:rsidR="00676D8D" w:rsidRPr="005D57C4" w:rsidRDefault="0067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76D8D" w:rsidRPr="005D57C4" w:rsidRDefault="00E26E14" w:rsidP="009D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</w:tr>
    </w:tbl>
    <w:p w:rsidR="00C81213" w:rsidRDefault="00C81213">
      <w:pPr>
        <w:rPr>
          <w:rFonts w:ascii="Times New Roman" w:hAnsi="Times New Roman" w:cs="Times New Roman"/>
          <w:sz w:val="24"/>
          <w:szCs w:val="24"/>
        </w:rPr>
      </w:pPr>
    </w:p>
    <w:p w:rsidR="00F07267" w:rsidRDefault="00F07267">
      <w:pPr>
        <w:rPr>
          <w:rFonts w:ascii="Times New Roman" w:hAnsi="Times New Roman" w:cs="Times New Roman"/>
          <w:sz w:val="24"/>
          <w:szCs w:val="24"/>
        </w:rPr>
      </w:pPr>
    </w:p>
    <w:p w:rsidR="00F07267" w:rsidRPr="005D57C4" w:rsidRDefault="00F07267">
      <w:pPr>
        <w:rPr>
          <w:rFonts w:ascii="Times New Roman" w:hAnsi="Times New Roman" w:cs="Times New Roman"/>
          <w:sz w:val="24"/>
          <w:szCs w:val="24"/>
        </w:rPr>
      </w:pPr>
    </w:p>
    <w:p w:rsidR="00676D8D" w:rsidRPr="00F07267" w:rsidRDefault="00F072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7267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676D8D" w:rsidRPr="00F07267">
        <w:rPr>
          <w:rFonts w:ascii="Times New Roman" w:hAnsi="Times New Roman" w:cs="Times New Roman"/>
          <w:b/>
          <w:bCs/>
          <w:sz w:val="24"/>
          <w:szCs w:val="24"/>
        </w:rPr>
        <w:t xml:space="preserve">План расходов, тыс. </w:t>
      </w:r>
      <w:proofErr w:type="spellStart"/>
      <w:r w:rsidR="00676D8D" w:rsidRPr="00F07267">
        <w:rPr>
          <w:rFonts w:ascii="Times New Roman" w:hAnsi="Times New Roman" w:cs="Times New Roman"/>
          <w:b/>
          <w:bCs/>
          <w:sz w:val="24"/>
          <w:szCs w:val="24"/>
        </w:rPr>
        <w:t>руб</w:t>
      </w:r>
      <w:proofErr w:type="spellEnd"/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964"/>
        <w:gridCol w:w="2127"/>
        <w:gridCol w:w="2126"/>
        <w:gridCol w:w="2126"/>
        <w:gridCol w:w="2126"/>
        <w:gridCol w:w="2127"/>
      </w:tblGrid>
      <w:tr w:rsidR="00676D8D" w:rsidRPr="005D57C4" w:rsidTr="009D23E3">
        <w:tc>
          <w:tcPr>
            <w:tcW w:w="3964" w:type="dxa"/>
          </w:tcPr>
          <w:p w:rsidR="00676D8D" w:rsidRPr="00F07267" w:rsidRDefault="00676D8D" w:rsidP="00B33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расходов</w:t>
            </w:r>
          </w:p>
        </w:tc>
        <w:tc>
          <w:tcPr>
            <w:tcW w:w="2127" w:type="dxa"/>
          </w:tcPr>
          <w:p w:rsidR="00676D8D" w:rsidRPr="00F07267" w:rsidRDefault="00676D8D" w:rsidP="00B33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2126" w:type="dxa"/>
          </w:tcPr>
          <w:p w:rsidR="00676D8D" w:rsidRPr="00F07267" w:rsidRDefault="00676D8D" w:rsidP="00B33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2126" w:type="dxa"/>
          </w:tcPr>
          <w:p w:rsidR="00676D8D" w:rsidRPr="00F07267" w:rsidRDefault="00676D8D" w:rsidP="00B33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2126" w:type="dxa"/>
          </w:tcPr>
          <w:p w:rsidR="00676D8D" w:rsidRPr="00F07267" w:rsidRDefault="00676D8D" w:rsidP="00B33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</w:t>
            </w:r>
          </w:p>
        </w:tc>
        <w:tc>
          <w:tcPr>
            <w:tcW w:w="2127" w:type="dxa"/>
          </w:tcPr>
          <w:p w:rsidR="00676D8D" w:rsidRPr="00F07267" w:rsidRDefault="00676D8D" w:rsidP="00B33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год</w:t>
            </w:r>
          </w:p>
        </w:tc>
      </w:tr>
      <w:tr w:rsidR="009D23E3" w:rsidRPr="005D57C4" w:rsidTr="009D23E3">
        <w:tc>
          <w:tcPr>
            <w:tcW w:w="3964" w:type="dxa"/>
          </w:tcPr>
          <w:p w:rsidR="009D23E3" w:rsidRPr="005D57C4" w:rsidRDefault="009D23E3" w:rsidP="009D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Сырье и материалы</w:t>
            </w:r>
          </w:p>
        </w:tc>
        <w:tc>
          <w:tcPr>
            <w:tcW w:w="2127" w:type="dxa"/>
          </w:tcPr>
          <w:p w:rsidR="009D23E3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9D23E3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9D23E3" w:rsidRPr="005D57C4" w:rsidRDefault="009D23E3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E26E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126" w:type="dxa"/>
          </w:tcPr>
          <w:p w:rsidR="009D23E3" w:rsidRPr="005D57C4" w:rsidRDefault="009D23E3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E26E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127" w:type="dxa"/>
          </w:tcPr>
          <w:p w:rsidR="009D23E3" w:rsidRPr="005D57C4" w:rsidRDefault="009D23E3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E26E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9D23E3" w:rsidRPr="005D57C4" w:rsidTr="009D23E3">
        <w:tc>
          <w:tcPr>
            <w:tcW w:w="3964" w:type="dxa"/>
          </w:tcPr>
          <w:p w:rsidR="009D23E3" w:rsidRPr="005D57C4" w:rsidRDefault="009D23E3" w:rsidP="009D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127" w:type="dxa"/>
          </w:tcPr>
          <w:p w:rsidR="009D23E3" w:rsidRPr="005D57C4" w:rsidRDefault="009D23E3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23E3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126" w:type="dxa"/>
          </w:tcPr>
          <w:p w:rsidR="009D23E3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126" w:type="dxa"/>
          </w:tcPr>
          <w:p w:rsidR="009D23E3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127" w:type="dxa"/>
          </w:tcPr>
          <w:p w:rsidR="009D23E3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9D23E3" w:rsidRPr="005D57C4" w:rsidTr="009D23E3">
        <w:tc>
          <w:tcPr>
            <w:tcW w:w="3964" w:type="dxa"/>
          </w:tcPr>
          <w:p w:rsidR="009D23E3" w:rsidRPr="005D57C4" w:rsidRDefault="009D23E3" w:rsidP="009D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Отчисления с заработной платы (30%)</w:t>
            </w:r>
          </w:p>
        </w:tc>
        <w:tc>
          <w:tcPr>
            <w:tcW w:w="2127" w:type="dxa"/>
          </w:tcPr>
          <w:p w:rsidR="009D23E3" w:rsidRPr="005D57C4" w:rsidRDefault="009D23E3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23E3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2126" w:type="dxa"/>
          </w:tcPr>
          <w:p w:rsidR="009D23E3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2126" w:type="dxa"/>
          </w:tcPr>
          <w:p w:rsidR="009D23E3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2127" w:type="dxa"/>
          </w:tcPr>
          <w:p w:rsidR="009D23E3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</w:tr>
      <w:tr w:rsidR="009D23E3" w:rsidRPr="005D57C4" w:rsidTr="009D23E3">
        <w:tc>
          <w:tcPr>
            <w:tcW w:w="3964" w:type="dxa"/>
          </w:tcPr>
          <w:p w:rsidR="009D23E3" w:rsidRPr="005D57C4" w:rsidRDefault="009D23E3" w:rsidP="009D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Аренда помещений, оборудования</w:t>
            </w:r>
          </w:p>
        </w:tc>
        <w:tc>
          <w:tcPr>
            <w:tcW w:w="2127" w:type="dxa"/>
          </w:tcPr>
          <w:p w:rsidR="009D23E3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126" w:type="dxa"/>
          </w:tcPr>
          <w:p w:rsidR="009D23E3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126" w:type="dxa"/>
          </w:tcPr>
          <w:p w:rsidR="009D23E3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126" w:type="dxa"/>
          </w:tcPr>
          <w:p w:rsidR="009D23E3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127" w:type="dxa"/>
          </w:tcPr>
          <w:p w:rsidR="009D23E3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9D23E3" w:rsidRPr="005D57C4" w:rsidTr="009D23E3">
        <w:tc>
          <w:tcPr>
            <w:tcW w:w="3964" w:type="dxa"/>
          </w:tcPr>
          <w:p w:rsidR="009D23E3" w:rsidRPr="005D57C4" w:rsidRDefault="009D23E3" w:rsidP="009D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Маркетинг и реклама</w:t>
            </w:r>
          </w:p>
        </w:tc>
        <w:tc>
          <w:tcPr>
            <w:tcW w:w="2127" w:type="dxa"/>
          </w:tcPr>
          <w:p w:rsidR="009D23E3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</w:tcPr>
          <w:p w:rsidR="009D23E3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</w:tcPr>
          <w:p w:rsidR="009D23E3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</w:tcPr>
          <w:p w:rsidR="009D23E3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9D23E3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D23E3" w:rsidRPr="005D57C4" w:rsidTr="009D23E3">
        <w:tc>
          <w:tcPr>
            <w:tcW w:w="3964" w:type="dxa"/>
          </w:tcPr>
          <w:p w:rsidR="009D23E3" w:rsidRPr="005D57C4" w:rsidRDefault="009D23E3" w:rsidP="009D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127" w:type="dxa"/>
          </w:tcPr>
          <w:p w:rsidR="009D23E3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</w:tcPr>
          <w:p w:rsidR="009D23E3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</w:tcPr>
          <w:p w:rsidR="009D23E3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</w:tcPr>
          <w:p w:rsidR="009D23E3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9D23E3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D23E3" w:rsidRPr="005D57C4" w:rsidTr="009D23E3">
        <w:tc>
          <w:tcPr>
            <w:tcW w:w="3964" w:type="dxa"/>
          </w:tcPr>
          <w:p w:rsidR="009D23E3" w:rsidRPr="005D57C4" w:rsidRDefault="009D23E3" w:rsidP="009D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9D23E3" w:rsidRPr="005D57C4" w:rsidRDefault="009D23E3" w:rsidP="009D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3E3" w:rsidRPr="005D57C4" w:rsidRDefault="009D23E3" w:rsidP="009D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3E3" w:rsidRPr="005D57C4" w:rsidRDefault="009D23E3" w:rsidP="009D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3E3" w:rsidRPr="005D57C4" w:rsidRDefault="009D23E3" w:rsidP="009D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23E3" w:rsidRPr="005D57C4" w:rsidRDefault="009D23E3" w:rsidP="009D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04C" w:rsidRPr="005D57C4" w:rsidRDefault="00B2404C">
      <w:pPr>
        <w:rPr>
          <w:rFonts w:ascii="Times New Roman" w:hAnsi="Times New Roman" w:cs="Times New Roman"/>
          <w:sz w:val="24"/>
          <w:szCs w:val="24"/>
        </w:rPr>
      </w:pPr>
    </w:p>
    <w:p w:rsidR="009D23E3" w:rsidRDefault="00F072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7267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B2404C" w:rsidRPr="00F07267">
        <w:rPr>
          <w:rFonts w:ascii="Times New Roman" w:hAnsi="Times New Roman" w:cs="Times New Roman"/>
          <w:b/>
          <w:bCs/>
          <w:sz w:val="24"/>
          <w:szCs w:val="24"/>
        </w:rPr>
        <w:t>Система налогооблож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23E3">
        <w:rPr>
          <w:rFonts w:ascii="Times New Roman" w:hAnsi="Times New Roman" w:cs="Times New Roman"/>
          <w:b/>
          <w:bCs/>
          <w:sz w:val="24"/>
          <w:szCs w:val="24"/>
        </w:rPr>
        <w:t>–</w:t>
      </w:r>
    </w:p>
    <w:p w:rsidR="00B2404C" w:rsidRPr="009D23E3" w:rsidRDefault="00B240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57C4">
        <w:rPr>
          <w:rFonts w:ascii="Times New Roman" w:hAnsi="Times New Roman" w:cs="Times New Roman"/>
          <w:sz w:val="24"/>
          <w:szCs w:val="24"/>
        </w:rPr>
        <w:t xml:space="preserve">- упрощенная со ставкой 6 % от доходов, </w:t>
      </w:r>
    </w:p>
    <w:p w:rsidR="00676D8D" w:rsidRPr="00F07267" w:rsidRDefault="00F072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7267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676D8D" w:rsidRPr="00F07267">
        <w:rPr>
          <w:rFonts w:ascii="Times New Roman" w:hAnsi="Times New Roman" w:cs="Times New Roman"/>
          <w:b/>
          <w:bCs/>
          <w:sz w:val="24"/>
          <w:szCs w:val="24"/>
        </w:rPr>
        <w:t>Расчет прибыли и убытков</w:t>
      </w:r>
      <w:r w:rsidR="00B2404C" w:rsidRPr="00F07267">
        <w:rPr>
          <w:rFonts w:ascii="Times New Roman" w:hAnsi="Times New Roman" w:cs="Times New Roman"/>
          <w:b/>
          <w:bCs/>
          <w:sz w:val="24"/>
          <w:szCs w:val="24"/>
        </w:rPr>
        <w:t xml:space="preserve">, тыс. </w:t>
      </w:r>
      <w:proofErr w:type="spellStart"/>
      <w:r w:rsidR="00B2404C" w:rsidRPr="00F07267">
        <w:rPr>
          <w:rFonts w:ascii="Times New Roman" w:hAnsi="Times New Roman" w:cs="Times New Roman"/>
          <w:b/>
          <w:bCs/>
          <w:sz w:val="24"/>
          <w:szCs w:val="24"/>
        </w:rPr>
        <w:t>руб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B2404C" w:rsidRPr="005D57C4" w:rsidTr="00B2404C">
        <w:tc>
          <w:tcPr>
            <w:tcW w:w="2426" w:type="dxa"/>
          </w:tcPr>
          <w:p w:rsidR="00B2404C" w:rsidRPr="00F07267" w:rsidRDefault="00B2404C" w:rsidP="00B240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26" w:type="dxa"/>
          </w:tcPr>
          <w:p w:rsidR="00B2404C" w:rsidRPr="00F07267" w:rsidRDefault="00B2404C" w:rsidP="00B240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2427" w:type="dxa"/>
          </w:tcPr>
          <w:p w:rsidR="00B2404C" w:rsidRPr="00F07267" w:rsidRDefault="00B2404C" w:rsidP="00B240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2427" w:type="dxa"/>
          </w:tcPr>
          <w:p w:rsidR="00B2404C" w:rsidRPr="00F07267" w:rsidRDefault="00B2404C" w:rsidP="00B240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2427" w:type="dxa"/>
          </w:tcPr>
          <w:p w:rsidR="00B2404C" w:rsidRPr="00F07267" w:rsidRDefault="00B2404C" w:rsidP="00B240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</w:t>
            </w:r>
          </w:p>
        </w:tc>
        <w:tc>
          <w:tcPr>
            <w:tcW w:w="2427" w:type="dxa"/>
          </w:tcPr>
          <w:p w:rsidR="00B2404C" w:rsidRPr="00F07267" w:rsidRDefault="00B2404C" w:rsidP="00B240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год</w:t>
            </w:r>
          </w:p>
        </w:tc>
      </w:tr>
      <w:tr w:rsidR="008E54F5" w:rsidRPr="005D57C4" w:rsidTr="00B2404C">
        <w:tc>
          <w:tcPr>
            <w:tcW w:w="2426" w:type="dxa"/>
          </w:tcPr>
          <w:p w:rsidR="008E54F5" w:rsidRPr="005D57C4" w:rsidRDefault="008E54F5" w:rsidP="008E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 xml:space="preserve">1.Выручка </w:t>
            </w:r>
          </w:p>
        </w:tc>
        <w:tc>
          <w:tcPr>
            <w:tcW w:w="2426" w:type="dxa"/>
          </w:tcPr>
          <w:p w:rsidR="008E54F5" w:rsidRPr="005D57C4" w:rsidRDefault="008E54F5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7" w:type="dxa"/>
          </w:tcPr>
          <w:p w:rsidR="008E54F5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427" w:type="dxa"/>
          </w:tcPr>
          <w:p w:rsidR="008E54F5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427" w:type="dxa"/>
          </w:tcPr>
          <w:p w:rsidR="008E54F5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427" w:type="dxa"/>
          </w:tcPr>
          <w:p w:rsidR="008E54F5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8E54F5" w:rsidRPr="005D57C4" w:rsidTr="00B2404C">
        <w:tc>
          <w:tcPr>
            <w:tcW w:w="2426" w:type="dxa"/>
          </w:tcPr>
          <w:p w:rsidR="008E54F5" w:rsidRPr="005D57C4" w:rsidRDefault="008E54F5" w:rsidP="008E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2.Расходы</w:t>
            </w:r>
          </w:p>
        </w:tc>
        <w:tc>
          <w:tcPr>
            <w:tcW w:w="2426" w:type="dxa"/>
          </w:tcPr>
          <w:p w:rsidR="008E54F5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2427" w:type="dxa"/>
          </w:tcPr>
          <w:p w:rsidR="008E54F5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427" w:type="dxa"/>
          </w:tcPr>
          <w:p w:rsidR="008E54F5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427" w:type="dxa"/>
          </w:tcPr>
          <w:p w:rsidR="008E54F5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427" w:type="dxa"/>
          </w:tcPr>
          <w:p w:rsidR="008E54F5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8E54F5" w:rsidRPr="005D57C4" w:rsidTr="00B2404C">
        <w:tc>
          <w:tcPr>
            <w:tcW w:w="2426" w:type="dxa"/>
          </w:tcPr>
          <w:p w:rsidR="008E54F5" w:rsidRPr="005D57C4" w:rsidRDefault="008E54F5" w:rsidP="008E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 xml:space="preserve">3.Прибыль до налогообложения </w:t>
            </w:r>
          </w:p>
          <w:p w:rsidR="008E54F5" w:rsidRPr="005D57C4" w:rsidRDefault="008E54F5" w:rsidP="008E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((1)-(2))</w:t>
            </w:r>
          </w:p>
        </w:tc>
        <w:tc>
          <w:tcPr>
            <w:tcW w:w="2426" w:type="dxa"/>
          </w:tcPr>
          <w:p w:rsidR="008E54F5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2427" w:type="dxa"/>
          </w:tcPr>
          <w:p w:rsidR="008E54F5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2427" w:type="dxa"/>
          </w:tcPr>
          <w:p w:rsidR="008E54F5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2427" w:type="dxa"/>
          </w:tcPr>
          <w:p w:rsidR="008E54F5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2427" w:type="dxa"/>
          </w:tcPr>
          <w:p w:rsidR="008E54F5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</w:tr>
      <w:tr w:rsidR="008E54F5" w:rsidRPr="005D57C4" w:rsidTr="00B2404C">
        <w:tc>
          <w:tcPr>
            <w:tcW w:w="2426" w:type="dxa"/>
          </w:tcPr>
          <w:p w:rsidR="008E54F5" w:rsidRPr="005D57C4" w:rsidRDefault="008E54F5" w:rsidP="008E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 xml:space="preserve">4.Налоги </w:t>
            </w:r>
          </w:p>
        </w:tc>
        <w:tc>
          <w:tcPr>
            <w:tcW w:w="2426" w:type="dxa"/>
          </w:tcPr>
          <w:p w:rsidR="008E54F5" w:rsidRPr="005D57C4" w:rsidRDefault="008E54F5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7" w:type="dxa"/>
          </w:tcPr>
          <w:p w:rsidR="008E54F5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27" w:type="dxa"/>
          </w:tcPr>
          <w:p w:rsidR="008E54F5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427" w:type="dxa"/>
          </w:tcPr>
          <w:p w:rsidR="008E54F5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427" w:type="dxa"/>
          </w:tcPr>
          <w:p w:rsidR="008E54F5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8E54F5" w:rsidRPr="005D57C4" w:rsidTr="00B2404C">
        <w:tc>
          <w:tcPr>
            <w:tcW w:w="2426" w:type="dxa"/>
          </w:tcPr>
          <w:p w:rsidR="008E54F5" w:rsidRPr="005D57C4" w:rsidRDefault="008E54F5" w:rsidP="008E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5.Чистая прибыль</w:t>
            </w:r>
          </w:p>
          <w:p w:rsidR="008E54F5" w:rsidRPr="005D57C4" w:rsidRDefault="008E54F5" w:rsidP="008E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((3)-(4))</w:t>
            </w:r>
          </w:p>
        </w:tc>
        <w:tc>
          <w:tcPr>
            <w:tcW w:w="2426" w:type="dxa"/>
          </w:tcPr>
          <w:p w:rsidR="008E54F5" w:rsidRPr="005D57C4" w:rsidRDefault="008E54F5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7" w:type="dxa"/>
          </w:tcPr>
          <w:p w:rsidR="008E54F5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</w:p>
        </w:tc>
        <w:tc>
          <w:tcPr>
            <w:tcW w:w="2427" w:type="dxa"/>
          </w:tcPr>
          <w:p w:rsidR="008E54F5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6</w:t>
            </w:r>
          </w:p>
        </w:tc>
        <w:tc>
          <w:tcPr>
            <w:tcW w:w="2427" w:type="dxa"/>
          </w:tcPr>
          <w:p w:rsidR="008E54F5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6</w:t>
            </w:r>
          </w:p>
        </w:tc>
        <w:tc>
          <w:tcPr>
            <w:tcW w:w="2427" w:type="dxa"/>
          </w:tcPr>
          <w:p w:rsidR="008E54F5" w:rsidRPr="005D57C4" w:rsidRDefault="00E26E14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6</w:t>
            </w:r>
          </w:p>
        </w:tc>
      </w:tr>
      <w:tr w:rsidR="008E54F5" w:rsidRPr="005D57C4" w:rsidTr="00B2404C">
        <w:tc>
          <w:tcPr>
            <w:tcW w:w="2426" w:type="dxa"/>
          </w:tcPr>
          <w:p w:rsidR="008E54F5" w:rsidRPr="005D57C4" w:rsidRDefault="008E54F5" w:rsidP="008E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 xml:space="preserve">6. Рентабельность </w:t>
            </w:r>
            <w:proofErr w:type="gramStart"/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продаж,%</w:t>
            </w:r>
            <w:proofErr w:type="gramEnd"/>
          </w:p>
          <w:p w:rsidR="008E54F5" w:rsidRPr="005D57C4" w:rsidRDefault="008E54F5" w:rsidP="008E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((5)/(1)*100%)</w:t>
            </w:r>
          </w:p>
        </w:tc>
        <w:tc>
          <w:tcPr>
            <w:tcW w:w="2426" w:type="dxa"/>
          </w:tcPr>
          <w:p w:rsidR="008E54F5" w:rsidRPr="005D57C4" w:rsidRDefault="008E54F5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7" w:type="dxa"/>
          </w:tcPr>
          <w:p w:rsidR="008E54F5" w:rsidRPr="005D57C4" w:rsidRDefault="008E54F5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2427" w:type="dxa"/>
          </w:tcPr>
          <w:p w:rsidR="008E54F5" w:rsidRPr="005D57C4" w:rsidRDefault="008E54F5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6</w:t>
            </w:r>
          </w:p>
        </w:tc>
        <w:tc>
          <w:tcPr>
            <w:tcW w:w="2427" w:type="dxa"/>
          </w:tcPr>
          <w:p w:rsidR="008E54F5" w:rsidRPr="005D57C4" w:rsidRDefault="008E54F5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6</w:t>
            </w:r>
          </w:p>
        </w:tc>
        <w:tc>
          <w:tcPr>
            <w:tcW w:w="2427" w:type="dxa"/>
          </w:tcPr>
          <w:p w:rsidR="008E54F5" w:rsidRPr="005D57C4" w:rsidRDefault="008E54F5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6</w:t>
            </w:r>
          </w:p>
        </w:tc>
      </w:tr>
    </w:tbl>
    <w:p w:rsidR="00676D8D" w:rsidRPr="005D57C4" w:rsidRDefault="00676D8D">
      <w:pPr>
        <w:rPr>
          <w:rFonts w:ascii="Times New Roman" w:hAnsi="Times New Roman" w:cs="Times New Roman"/>
          <w:sz w:val="24"/>
          <w:szCs w:val="24"/>
        </w:rPr>
      </w:pPr>
    </w:p>
    <w:p w:rsidR="005D57C4" w:rsidRPr="005D57C4" w:rsidRDefault="005D57C4">
      <w:pPr>
        <w:rPr>
          <w:rFonts w:ascii="Times New Roman" w:hAnsi="Times New Roman" w:cs="Times New Roman"/>
          <w:sz w:val="24"/>
          <w:szCs w:val="24"/>
        </w:rPr>
      </w:pPr>
    </w:p>
    <w:p w:rsidR="005D57C4" w:rsidRPr="00F07267" w:rsidRDefault="00F072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7267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5D57C4" w:rsidRPr="00F07267">
        <w:rPr>
          <w:rFonts w:ascii="Times New Roman" w:hAnsi="Times New Roman" w:cs="Times New Roman"/>
          <w:b/>
          <w:bCs/>
          <w:sz w:val="24"/>
          <w:szCs w:val="24"/>
        </w:rPr>
        <w:t>Эффективность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4"/>
      </w:tblGrid>
      <w:tr w:rsidR="005D57C4" w:rsidRPr="005D57C4" w:rsidTr="005D57C4">
        <w:tc>
          <w:tcPr>
            <w:tcW w:w="4853" w:type="dxa"/>
          </w:tcPr>
          <w:p w:rsidR="005D57C4" w:rsidRPr="005D57C4" w:rsidRDefault="005D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854" w:type="dxa"/>
          </w:tcPr>
          <w:p w:rsidR="005D57C4" w:rsidRPr="005D57C4" w:rsidRDefault="008E54F5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рентабельность по годам</w:t>
            </w:r>
          </w:p>
        </w:tc>
      </w:tr>
      <w:tr w:rsidR="005D57C4" w:rsidRPr="005D57C4" w:rsidTr="005D57C4">
        <w:tc>
          <w:tcPr>
            <w:tcW w:w="4853" w:type="dxa"/>
          </w:tcPr>
          <w:p w:rsidR="005D57C4" w:rsidRPr="005D57C4" w:rsidRDefault="005D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, </w:t>
            </w:r>
            <w:proofErr w:type="spellStart"/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4854" w:type="dxa"/>
          </w:tcPr>
          <w:p w:rsidR="005D57C4" w:rsidRPr="005D57C4" w:rsidRDefault="008E54F5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D57C4" w:rsidRPr="005D57C4" w:rsidTr="005D57C4">
        <w:tc>
          <w:tcPr>
            <w:tcW w:w="4853" w:type="dxa"/>
          </w:tcPr>
          <w:p w:rsidR="005D57C4" w:rsidRPr="005D57C4" w:rsidRDefault="005D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Рентабельность инвестиций, %</w:t>
            </w:r>
          </w:p>
        </w:tc>
        <w:tc>
          <w:tcPr>
            <w:tcW w:w="4854" w:type="dxa"/>
          </w:tcPr>
          <w:p w:rsidR="005D57C4" w:rsidRPr="005D57C4" w:rsidRDefault="008E54F5" w:rsidP="008E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6</w:t>
            </w:r>
          </w:p>
        </w:tc>
      </w:tr>
    </w:tbl>
    <w:p w:rsidR="005D57C4" w:rsidRPr="005D57C4" w:rsidRDefault="005D57C4">
      <w:pPr>
        <w:rPr>
          <w:rFonts w:ascii="Times New Roman" w:hAnsi="Times New Roman" w:cs="Times New Roman"/>
          <w:sz w:val="24"/>
          <w:szCs w:val="24"/>
        </w:rPr>
      </w:pPr>
    </w:p>
    <w:p w:rsidR="00C81213" w:rsidRPr="005D57C4" w:rsidRDefault="00C81213">
      <w:pPr>
        <w:rPr>
          <w:rFonts w:ascii="Times New Roman" w:hAnsi="Times New Roman" w:cs="Times New Roman"/>
          <w:sz w:val="24"/>
          <w:szCs w:val="24"/>
        </w:rPr>
      </w:pPr>
    </w:p>
    <w:p w:rsidR="00C81213" w:rsidRPr="005D57C4" w:rsidRDefault="00C81213">
      <w:pPr>
        <w:rPr>
          <w:rFonts w:ascii="Times New Roman" w:hAnsi="Times New Roman" w:cs="Times New Roman"/>
          <w:sz w:val="24"/>
          <w:szCs w:val="24"/>
        </w:rPr>
      </w:pPr>
    </w:p>
    <w:p w:rsidR="00C81213" w:rsidRPr="005D57C4" w:rsidRDefault="00C81213">
      <w:pPr>
        <w:rPr>
          <w:rFonts w:ascii="Times New Roman" w:hAnsi="Times New Roman" w:cs="Times New Roman"/>
          <w:sz w:val="24"/>
          <w:szCs w:val="24"/>
        </w:rPr>
      </w:pPr>
    </w:p>
    <w:sectPr w:rsidR="00C81213" w:rsidRPr="005D57C4" w:rsidSect="004E38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42643"/>
    <w:multiLevelType w:val="hybridMultilevel"/>
    <w:tmpl w:val="45F8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61AB1"/>
    <w:multiLevelType w:val="hybridMultilevel"/>
    <w:tmpl w:val="70468E4A"/>
    <w:lvl w:ilvl="0" w:tplc="0F548B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2C08F9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2E066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96EF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30B8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28FE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4A081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50D4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CA277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CD"/>
    <w:rsid w:val="00124A83"/>
    <w:rsid w:val="00357B8F"/>
    <w:rsid w:val="004433FD"/>
    <w:rsid w:val="004E38CD"/>
    <w:rsid w:val="00564249"/>
    <w:rsid w:val="005D57C4"/>
    <w:rsid w:val="00676D8D"/>
    <w:rsid w:val="00864FD5"/>
    <w:rsid w:val="008E54F5"/>
    <w:rsid w:val="00930E77"/>
    <w:rsid w:val="009D23E3"/>
    <w:rsid w:val="00A14426"/>
    <w:rsid w:val="00A46D76"/>
    <w:rsid w:val="00B2404C"/>
    <w:rsid w:val="00BD0C07"/>
    <w:rsid w:val="00C30792"/>
    <w:rsid w:val="00C81213"/>
    <w:rsid w:val="00CA17B8"/>
    <w:rsid w:val="00E26E14"/>
    <w:rsid w:val="00F07267"/>
    <w:rsid w:val="00F2715F"/>
    <w:rsid w:val="00FC0FAF"/>
    <w:rsid w:val="00FC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A26C1-29C6-4A13-9788-4E8A5117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D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0E7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0EB6-27E0-4803-9EB4-E97FE0DA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Фролова</dc:creator>
  <cp:keywords/>
  <dc:description/>
  <cp:lastModifiedBy>1</cp:lastModifiedBy>
  <cp:revision>4</cp:revision>
  <dcterms:created xsi:type="dcterms:W3CDTF">2022-11-17T09:17:00Z</dcterms:created>
  <dcterms:modified xsi:type="dcterms:W3CDTF">2022-11-23T18:12:00Z</dcterms:modified>
</cp:coreProperties>
</file>